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Pr="00184682" w:rsidRDefault="008054A4" w:rsidP="5D2EDBF7">
      <w:pPr>
        <w:spacing w:before="89"/>
        <w:ind w:left="7179"/>
        <w:rPr>
          <w:sz w:val="28"/>
          <w:szCs w:val="28"/>
          <w:lang w:val="fr-CA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00184682">
        <w:rPr>
          <w:sz w:val="28"/>
          <w:szCs w:val="28"/>
          <w:lang w:val="fr-CA"/>
        </w:rPr>
        <w:t>Session Hiver</w:t>
      </w:r>
      <w:r w:rsidRPr="00184682">
        <w:rPr>
          <w:sz w:val="28"/>
          <w:szCs w:val="28"/>
          <w:lang w:val="fr-CA"/>
        </w:rPr>
        <w:t xml:space="preserve"> 20</w:t>
      </w:r>
      <w:r w:rsidR="00720AFA" w:rsidRPr="00184682">
        <w:rPr>
          <w:sz w:val="28"/>
          <w:szCs w:val="28"/>
          <w:lang w:val="fr-CA"/>
        </w:rPr>
        <w:t>2</w:t>
      </w:r>
      <w:r w:rsidR="5806352D" w:rsidRPr="00184682">
        <w:rPr>
          <w:sz w:val="28"/>
          <w:szCs w:val="28"/>
          <w:lang w:val="fr-CA"/>
        </w:rPr>
        <w:t>1</w:t>
      </w:r>
    </w:p>
    <w:p w14:paraId="4FCCEE67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03E2C2DC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2D5A1271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73824C71" w14:textId="016F7582" w:rsidR="00B737AE" w:rsidRDefault="00B737AE">
      <w:pPr>
        <w:pStyle w:val="Corpsdetexte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56B9A70F" w:rsidR="003A7A40" w:rsidRPr="00262FC9" w:rsidRDefault="003A7A40" w:rsidP="003A7A40">
      <w:pPr>
        <w:pStyle w:val="Corpsdetexte"/>
        <w:jc w:val="center"/>
        <w:rPr>
          <w:rFonts w:ascii="Times New Roman"/>
          <w:b/>
          <w:bCs/>
          <w:sz w:val="40"/>
          <w:szCs w:val="40"/>
          <w:u w:val="single"/>
        </w:rPr>
      </w:pPr>
      <w:r w:rsidRPr="00262FC9">
        <w:rPr>
          <w:rFonts w:ascii="Times New Roman"/>
          <w:b/>
          <w:bCs/>
          <w:sz w:val="40"/>
          <w:szCs w:val="40"/>
          <w:u w:val="single"/>
        </w:rPr>
        <w:t xml:space="preserve">Lab </w:t>
      </w:r>
      <w:r w:rsidR="00CC0EA2">
        <w:rPr>
          <w:rFonts w:ascii="Times New Roman"/>
          <w:b/>
          <w:bCs/>
          <w:sz w:val="40"/>
          <w:szCs w:val="40"/>
          <w:u w:val="single"/>
        </w:rPr>
        <w:t>1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01206E43" w14:textId="67FDF528" w:rsidR="003A7A40" w:rsidRPr="00262FC9" w:rsidRDefault="003A7A40" w:rsidP="003A7A40">
      <w:pPr>
        <w:pStyle w:val="Corpsdetexte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D</w:t>
      </w:r>
      <w:r>
        <w:rPr>
          <w:rFonts w:ascii="Times New Roman"/>
          <w:b/>
          <w:bCs/>
          <w:sz w:val="40"/>
          <w:szCs w:val="40"/>
        </w:rPr>
        <w:t>é</w:t>
      </w:r>
      <w:r>
        <w:rPr>
          <w:rFonts w:ascii="Times New Roman"/>
          <w:b/>
          <w:bCs/>
          <w:sz w:val="40"/>
          <w:szCs w:val="40"/>
        </w:rPr>
        <w:t>pendances et comprendre l</w:t>
      </w:r>
      <w:r w:rsidR="003C39F1">
        <w:rPr>
          <w:rFonts w:ascii="Times New Roman"/>
          <w:b/>
          <w:bCs/>
          <w:sz w:val="40"/>
          <w:szCs w:val="40"/>
        </w:rPr>
        <w:t>a librairie</w:t>
      </w:r>
    </w:p>
    <w:p w14:paraId="4D5643AF" w14:textId="5432C3ED" w:rsid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32ECB" w14:textId="47615F8E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1BACD26B" w14:textId="09A0DDFF" w:rsidR="00221BB0" w:rsidRPr="00184682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  <w:r w:rsidRPr="00184682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lastRenderedPageBreak/>
        <w:t>Téléchargement de la librairie</w:t>
      </w:r>
    </w:p>
    <w:p w14:paraId="7B714637" w14:textId="77777777" w:rsidR="00221BB0" w:rsidRPr="00184682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42AAB909" w14:textId="6AA4F88E" w:rsidR="00221BB0" w:rsidRPr="00184682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84682">
        <w:rPr>
          <w:rFonts w:ascii="DejaVu Sans" w:hAnsi="DejaVu Sans" w:cs="DejaVu Sans"/>
          <w:sz w:val="28"/>
          <w:szCs w:val="28"/>
          <w:lang w:val="fr-CA"/>
        </w:rPr>
        <w:t>Dans la console écrire :</w:t>
      </w:r>
    </w:p>
    <w:p w14:paraId="47729134" w14:textId="0DD660E5" w:rsidR="00221BB0" w:rsidRPr="00184682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84682">
        <w:rPr>
          <w:rFonts w:ascii="DejaVu Sans" w:hAnsi="DejaVu Sans" w:cs="DejaVu Sans"/>
          <w:sz w:val="28"/>
          <w:szCs w:val="28"/>
          <w:lang w:val="fr-CA"/>
        </w:rPr>
        <w:tab/>
        <w:t xml:space="preserve">Git clone </w:t>
      </w:r>
      <w:hyperlink r:id="rId13" w:history="1">
        <w:r w:rsidRPr="00184682">
          <w:rPr>
            <w:rStyle w:val="Lienhypertexte"/>
            <w:rFonts w:ascii="DejaVu Sans" w:hAnsi="DejaVu Sans" w:cs="DejaVu Sans"/>
            <w:sz w:val="28"/>
            <w:szCs w:val="28"/>
            <w:lang w:val="fr-CA"/>
          </w:rPr>
          <w:t>https://github.com/filoucool/Labos_Python_Rachid.git</w:t>
        </w:r>
      </w:hyperlink>
    </w:p>
    <w:p w14:paraId="744FE20B" w14:textId="77777777" w:rsidR="006D7B1B" w:rsidRPr="00184682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69191A04" w14:textId="4BF204E3" w:rsidR="00221BB0" w:rsidRPr="00184682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84682">
        <w:rPr>
          <w:rFonts w:ascii="DejaVu Sans" w:hAnsi="DejaVu Sans" w:cs="DejaVu Sans"/>
          <w:sz w:val="28"/>
          <w:szCs w:val="28"/>
          <w:lang w:val="fr-CA"/>
        </w:rPr>
        <w:t>Puis se rendre dans le nouveau dossier en écrivant :</w:t>
      </w:r>
    </w:p>
    <w:p w14:paraId="6A3E5F65" w14:textId="116E4B0A" w:rsidR="006D7B1B" w:rsidRPr="00184682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84682">
        <w:rPr>
          <w:rFonts w:ascii="DejaVu Sans" w:hAnsi="DejaVu Sans" w:cs="DejaVu Sans"/>
          <w:sz w:val="28"/>
          <w:szCs w:val="28"/>
          <w:lang w:val="fr-CA"/>
        </w:rPr>
        <w:tab/>
      </w:r>
      <w:r w:rsidR="006D7B1B" w:rsidRPr="00184682">
        <w:rPr>
          <w:rFonts w:ascii="DejaVu Sans" w:hAnsi="DejaVu Sans" w:cs="DejaVu Sans"/>
          <w:sz w:val="28"/>
          <w:szCs w:val="28"/>
          <w:lang w:val="fr-CA"/>
        </w:rPr>
        <w:t>c</w:t>
      </w:r>
      <w:r w:rsidRPr="00184682">
        <w:rPr>
          <w:rFonts w:ascii="DejaVu Sans" w:hAnsi="DejaVu Sans" w:cs="DejaVu Sans"/>
          <w:sz w:val="28"/>
          <w:szCs w:val="28"/>
          <w:lang w:val="fr-CA"/>
        </w:rPr>
        <w:t>d Labos_Python_Rachid</w:t>
      </w:r>
    </w:p>
    <w:p w14:paraId="4F417A46" w14:textId="1DFCBFC0" w:rsidR="00CC0EA2" w:rsidRPr="00184682" w:rsidRDefault="00CC0EA2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0454E6F2" w14:textId="3D233CBC" w:rsidR="00CC0EA2" w:rsidRPr="00184682" w:rsidRDefault="00CC0EA2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84682">
        <w:rPr>
          <w:rFonts w:ascii="DejaVu Sans" w:hAnsi="DejaVu Sans" w:cs="DejaVu Sans"/>
          <w:sz w:val="28"/>
          <w:szCs w:val="28"/>
          <w:lang w:val="fr-CA"/>
        </w:rPr>
        <w:t>Tous vos codes devront être sauvegardés dans le même dossier que la librairie Ax12.py soit dans Labos_Python_Rachid/Ax12/</w:t>
      </w:r>
    </w:p>
    <w:p w14:paraId="68011D85" w14:textId="77777777" w:rsidR="006D7B1B" w:rsidRPr="00184682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603891D6" w14:textId="77777777" w:rsidR="00221BB0" w:rsidRPr="00184682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28FC50F7" w14:textId="77777777" w:rsidR="00E3731E" w:rsidRPr="00184682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03C39F0F" w14:textId="77777777" w:rsidR="00E3731E" w:rsidRPr="00184682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276E6ED3" w14:textId="74F1F03D" w:rsidR="00E3731E" w:rsidRDefault="00122F78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t>Librairies nécessaires</w:t>
      </w:r>
    </w:p>
    <w:p w14:paraId="009A56D7" w14:textId="77777777" w:rsidR="00122F78" w:rsidRDefault="00122F78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3525B4C" w14:textId="7CE6FCFF" w:rsidR="00122F78" w:rsidRPr="00122F78" w:rsidRDefault="00122F78" w:rsidP="00122F78">
      <w:pPr>
        <w:pStyle w:val="Paragraphedeliste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PySerial pour la communication avec les moteurs</w:t>
      </w:r>
    </w:p>
    <w:p w14:paraId="4484ACE3" w14:textId="30E949D2" w:rsidR="00122F78" w:rsidRPr="00184682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00C1D077" w14:textId="449370F9" w:rsidR="00122F78" w:rsidRPr="00122F78" w:rsidRDefault="00122F78" w:rsidP="00122F78">
      <w:pPr>
        <w:pStyle w:val="Paragraphedeliste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RPi.GPIO pour l’utilisation du GPIO du raspberry pi 3.</w:t>
      </w:r>
    </w:p>
    <w:p w14:paraId="131ACF1F" w14:textId="77777777" w:rsidR="00122F78" w:rsidRPr="00184682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3E06F31C" w14:textId="77777777" w:rsidR="00122F78" w:rsidRPr="00184682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73AA4449" w14:textId="79C7F518" w:rsidR="00122F78" w:rsidRPr="00184682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22F78">
        <w:rPr>
          <w:rFonts w:ascii="DejaVu Sans" w:hAnsi="DejaVu Sans" w:cs="DejaVu Sans"/>
          <w:sz w:val="28"/>
          <w:szCs w:val="28"/>
          <w:lang w:val="fr-CA"/>
        </w:rPr>
        <w:t>Pour installer les librairies</w:t>
      </w:r>
      <w:r w:rsidRPr="00184682">
        <w:rPr>
          <w:rFonts w:ascii="DejaVu Sans" w:hAnsi="DejaVu Sans" w:cs="DejaVu Sans"/>
          <w:sz w:val="28"/>
          <w:szCs w:val="28"/>
          <w:lang w:val="fr-CA"/>
        </w:rPr>
        <w:t xml:space="preserve"> si ce n’est pas déjà fait</w:t>
      </w:r>
      <w:r w:rsidRPr="00122F78">
        <w:rPr>
          <w:rFonts w:ascii="DejaVu Sans" w:hAnsi="DejaVu Sans" w:cs="DejaVu Sans"/>
          <w:sz w:val="28"/>
          <w:szCs w:val="28"/>
          <w:lang w:val="fr-CA"/>
        </w:rPr>
        <w:t>:</w:t>
      </w:r>
    </w:p>
    <w:p w14:paraId="07129042" w14:textId="77777777" w:rsidR="00122F78" w:rsidRP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660A8972" w14:textId="77777777" w:rsidR="00122F78" w:rsidRPr="00184682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84682">
        <w:rPr>
          <w:rFonts w:ascii="DejaVu Sans" w:hAnsi="DejaVu Sans" w:cs="DejaVu Sans"/>
          <w:sz w:val="28"/>
          <w:szCs w:val="28"/>
        </w:rPr>
        <w:t>&gt;pip install pyserial</w:t>
      </w:r>
    </w:p>
    <w:p w14:paraId="3D47CE07" w14:textId="77777777" w:rsidR="00122F78" w:rsidRPr="00184682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84682">
        <w:rPr>
          <w:rFonts w:ascii="DejaVu Sans" w:hAnsi="DejaVu Sans" w:cs="DejaVu Sans"/>
          <w:sz w:val="28"/>
          <w:szCs w:val="28"/>
        </w:rPr>
        <w:t>&gt;pip install RPi.GPIO</w:t>
      </w:r>
    </w:p>
    <w:p w14:paraId="22D3C285" w14:textId="77777777" w:rsidR="00E3731E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60D9514" w14:textId="529E6D4B" w:rsidR="002642FE" w:rsidRPr="00184682" w:rsidRDefault="00262FC9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  <w:r w:rsidRPr="00184682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t>Dépendance</w:t>
      </w:r>
      <w:r w:rsidR="002642FE" w:rsidRPr="00184682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t>s</w:t>
      </w:r>
    </w:p>
    <w:p w14:paraId="153515C2" w14:textId="77777777" w:rsidR="0024371E" w:rsidRPr="00184682" w:rsidRDefault="0024371E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06FB4A5A" w14:textId="489585F3" w:rsidR="00B97757" w:rsidRDefault="00262FC9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84682">
        <w:rPr>
          <w:rFonts w:ascii="DejaVu Sans" w:hAnsi="DejaVu Sans" w:cs="DejaVu Sans"/>
          <w:sz w:val="28"/>
          <w:szCs w:val="28"/>
          <w:lang w:val="fr-CA"/>
        </w:rPr>
        <w:t xml:space="preserve">Tous vos projets et </w:t>
      </w:r>
      <w:r w:rsidR="003A7A40" w:rsidRPr="00184682">
        <w:rPr>
          <w:rFonts w:ascii="DejaVu Sans" w:hAnsi="DejaVu Sans" w:cs="DejaVu Sans"/>
          <w:sz w:val="28"/>
          <w:szCs w:val="28"/>
          <w:lang w:val="fr-CA"/>
        </w:rPr>
        <w:t>scripts</w:t>
      </w:r>
      <w:r w:rsidRPr="00184682">
        <w:rPr>
          <w:rFonts w:ascii="DejaVu Sans" w:hAnsi="DejaVu Sans" w:cs="DejaVu Sans"/>
          <w:sz w:val="28"/>
          <w:szCs w:val="28"/>
          <w:lang w:val="fr-CA"/>
        </w:rPr>
        <w:t xml:space="preserve"> devront </w:t>
      </w:r>
      <w:r w:rsidR="00672BF5" w:rsidRPr="00184682">
        <w:rPr>
          <w:rFonts w:ascii="DejaVu Sans" w:hAnsi="DejaVu Sans" w:cs="DejaVu Sans"/>
          <w:sz w:val="28"/>
          <w:szCs w:val="28"/>
          <w:lang w:val="fr-CA"/>
        </w:rPr>
        <w:t>commencer avec</w:t>
      </w:r>
      <w:r w:rsidRPr="00184682">
        <w:rPr>
          <w:rFonts w:ascii="DejaVu Sans" w:hAnsi="DejaVu Sans" w:cs="DejaVu Sans"/>
          <w:sz w:val="28"/>
          <w:szCs w:val="28"/>
          <w:lang w:val="fr-CA"/>
        </w:rPr>
        <w:t xml:space="preserve"> le</w:t>
      </w:r>
      <w:r w:rsidR="0006108E" w:rsidRPr="00184682">
        <w:rPr>
          <w:rFonts w:ascii="DejaVu Sans" w:hAnsi="DejaVu Sans" w:cs="DejaVu Sans"/>
          <w:sz w:val="28"/>
          <w:szCs w:val="28"/>
          <w:lang w:val="fr-CA"/>
        </w:rPr>
        <w:t xml:space="preserve"> code </w:t>
      </w:r>
      <w:r w:rsidRPr="00184682">
        <w:rPr>
          <w:rFonts w:ascii="DejaVu Sans" w:hAnsi="DejaVu Sans" w:cs="DejaVu Sans"/>
          <w:sz w:val="28"/>
          <w:szCs w:val="28"/>
          <w:lang w:val="fr-CA"/>
        </w:rPr>
        <w:t>suivant</w:t>
      </w:r>
      <w:r w:rsidR="00672BF5" w:rsidRPr="00184682">
        <w:rPr>
          <w:rFonts w:ascii="DejaVu Sans" w:hAnsi="DejaVu Sans" w:cs="DejaVu Sans"/>
          <w:sz w:val="28"/>
          <w:szCs w:val="28"/>
          <w:lang w:val="fr-CA"/>
        </w:rPr>
        <w:t xml:space="preserve"> </w:t>
      </w:r>
      <w:r w:rsidRPr="00184682">
        <w:rPr>
          <w:rFonts w:ascii="DejaVu Sans" w:hAnsi="DejaVu Sans" w:cs="DejaVu Sans"/>
          <w:sz w:val="28"/>
          <w:szCs w:val="28"/>
          <w:lang w:val="fr-CA"/>
        </w:rPr>
        <w:t>afin d’assurer le bon fonctionnement d</w:t>
      </w:r>
      <w:r w:rsidR="0006108E" w:rsidRPr="00184682">
        <w:rPr>
          <w:rFonts w:ascii="DejaVu Sans" w:hAnsi="DejaVu Sans" w:cs="DejaVu Sans"/>
          <w:sz w:val="28"/>
          <w:szCs w:val="28"/>
          <w:lang w:val="fr-CA"/>
        </w:rPr>
        <w:t xml:space="preserve">es librairies pour les </w:t>
      </w:r>
      <w:r w:rsidR="0022522E" w:rsidRPr="00184682">
        <w:rPr>
          <w:rFonts w:ascii="DejaVu Sans" w:hAnsi="DejaVu Sans" w:cs="DejaVu Sans"/>
          <w:sz w:val="28"/>
          <w:szCs w:val="28"/>
          <w:lang w:val="fr-CA"/>
        </w:rPr>
        <w:t>AX-12.</w:t>
      </w:r>
    </w:p>
    <w:p w14:paraId="2B408BFA" w14:textId="77777777" w:rsidR="00184682" w:rsidRPr="00184682" w:rsidRDefault="00184682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56C3BCC1" w14:textId="77777777" w:rsidR="002537C3" w:rsidRPr="002537C3" w:rsidRDefault="002537C3" w:rsidP="002537C3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from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serial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Serial</w:t>
      </w:r>
    </w:p>
    <w:p w14:paraId="2E2D2B5B" w14:textId="77777777" w:rsidR="002537C3" w:rsidRPr="002537C3" w:rsidRDefault="002537C3" w:rsidP="002537C3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RPi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GPIO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as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GPIO</w:t>
      </w:r>
    </w:p>
    <w:p w14:paraId="15E50379" w14:textId="77777777" w:rsidR="002537C3" w:rsidRPr="002537C3" w:rsidRDefault="002537C3" w:rsidP="002537C3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time</w:t>
      </w:r>
    </w:p>
    <w:p w14:paraId="4B841E3D" w14:textId="5F8EE656" w:rsidR="002642FE" w:rsidRPr="00184682" w:rsidRDefault="002537C3" w:rsidP="00EA7065">
      <w:pPr>
        <w:shd w:val="clear" w:color="auto" w:fill="272822"/>
        <w:rPr>
          <w:lang w:val="fr-CA"/>
        </w:rPr>
      </w:pPr>
      <w:r w:rsidRPr="00184682">
        <w:rPr>
          <w:rFonts w:ascii="DejaVu Sans Mono" w:hAnsi="DejaVu Sans Mono" w:cs="DejaVu Sans Mono"/>
          <w:color w:val="F92672"/>
          <w:sz w:val="20"/>
          <w:szCs w:val="20"/>
          <w:lang w:val="fr-CA"/>
        </w:rPr>
        <w:t>from</w:t>
      </w:r>
      <w:r w:rsidRPr="00184682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184682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12</w:t>
      </w:r>
      <w:r w:rsidRPr="00184682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184682">
        <w:rPr>
          <w:rFonts w:ascii="DejaVu Sans Mono" w:hAnsi="DejaVu Sans Mono" w:cs="DejaVu Sans Mono"/>
          <w:color w:val="F92672"/>
          <w:sz w:val="20"/>
          <w:szCs w:val="20"/>
          <w:lang w:val="fr-CA"/>
        </w:rPr>
        <w:t>import</w:t>
      </w:r>
      <w:r w:rsidRPr="00184682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184682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12</w:t>
      </w:r>
    </w:p>
    <w:p w14:paraId="7464D9B0" w14:textId="77777777" w:rsidR="00122F78" w:rsidRPr="00184682" w:rsidRDefault="00122F78" w:rsidP="00B9775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40D8E004" w14:textId="77777777" w:rsidR="002642FE" w:rsidRPr="00184682" w:rsidRDefault="002642FE" w:rsidP="00EA706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78177A82" w14:textId="77777777" w:rsidR="00E3731E" w:rsidRPr="00184682" w:rsidRDefault="00E3731E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0B0705AA" w14:textId="77777777" w:rsidR="00122F78" w:rsidRPr="00184682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148212AC" w14:textId="277102F5" w:rsidR="002642FE" w:rsidRPr="00122F78" w:rsidRDefault="00D82E4A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  <w:r w:rsidRPr="00122F78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lastRenderedPageBreak/>
        <w:t>Initialisation</w:t>
      </w:r>
    </w:p>
    <w:p w14:paraId="358B2D52" w14:textId="77777777" w:rsidR="00122F78" w:rsidRPr="00122F78" w:rsidRDefault="00122F78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62BBE8AC" w14:textId="0C21C25A" w:rsidR="00B20969" w:rsidRPr="00184682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B20969">
        <w:rPr>
          <w:rFonts w:ascii="DejaVu Sans" w:hAnsi="DejaVu Sans" w:cs="DejaVu Sans"/>
          <w:lang w:val="fr-CA"/>
        </w:rPr>
        <w:t>Ce bloc de code e</w:t>
      </w:r>
      <w:r w:rsidRPr="00184682">
        <w:rPr>
          <w:rFonts w:ascii="DejaVu Sans" w:hAnsi="DejaVu Sans" w:cs="DejaVu Sans"/>
          <w:lang w:val="fr-CA"/>
        </w:rPr>
        <w:t>st nécessaire au début de chaque code pour initier la librairie et s’assurer que les moteurs répondent aux commandes</w:t>
      </w:r>
    </w:p>
    <w:p w14:paraId="7F91817E" w14:textId="77777777" w:rsidR="00122F78" w:rsidRPr="00B20969" w:rsidRDefault="00122F78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2E8B3329" w14:textId="77777777" w:rsidR="0024371E" w:rsidRPr="00B20969" w:rsidRDefault="0024371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16"/>
          <w:szCs w:val="16"/>
          <w:u w:val="single"/>
          <w:lang w:val="fr-CA"/>
        </w:rPr>
      </w:pPr>
    </w:p>
    <w:p w14:paraId="244525D3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=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0.001</w:t>
      </w:r>
    </w:p>
    <w:p w14:paraId="0BC8C395" w14:textId="4E2DA90A" w:rsidR="00D82E4A" w:rsidRPr="00184682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184682">
        <w:rPr>
          <w:rFonts w:ascii="DejaVu Sans Mono" w:hAnsi="DejaVu Sans Mono" w:cs="DejaVu Sans Mono"/>
          <w:color w:val="66D9EF"/>
          <w:sz w:val="20"/>
          <w:szCs w:val="20"/>
        </w:rPr>
        <w:t>ax12_</w:t>
      </w:r>
      <w:r w:rsidR="00E62B35" w:rsidRPr="00184682">
        <w:rPr>
          <w:rFonts w:ascii="DejaVu Sans Mono" w:hAnsi="DejaVu Sans Mono" w:cs="DejaVu Sans Mono"/>
          <w:color w:val="66D9EF"/>
          <w:sz w:val="20"/>
          <w:szCs w:val="20"/>
        </w:rPr>
        <w:t>Lib</w:t>
      </w:r>
      <w:r w:rsidRPr="00184682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184682">
        <w:rPr>
          <w:rFonts w:ascii="DejaVu Sans Mono" w:hAnsi="DejaVu Sans Mono" w:cs="DejaVu Sans Mono"/>
          <w:color w:val="F92672"/>
          <w:sz w:val="20"/>
          <w:szCs w:val="20"/>
        </w:rPr>
        <w:t>=</w:t>
      </w:r>
      <w:r w:rsidRPr="00184682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184682">
        <w:rPr>
          <w:rFonts w:ascii="DejaVu Sans Mono" w:hAnsi="DejaVu Sans Mono" w:cs="DejaVu Sans Mono"/>
          <w:color w:val="66D9EF"/>
          <w:sz w:val="20"/>
          <w:szCs w:val="20"/>
        </w:rPr>
        <w:t>Ax12</w:t>
      </w:r>
      <w:r w:rsidRPr="00184682">
        <w:rPr>
          <w:rFonts w:ascii="DejaVu Sans Mono" w:hAnsi="DejaVu Sans Mono" w:cs="DejaVu Sans Mono"/>
          <w:color w:val="F92672"/>
          <w:sz w:val="20"/>
          <w:szCs w:val="20"/>
        </w:rPr>
        <w:t>()</w:t>
      </w:r>
    </w:p>
    <w:p w14:paraId="3003D9E3" w14:textId="4DFCB67F" w:rsidR="00D82E4A" w:rsidRPr="00184682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184682">
        <w:rPr>
          <w:rFonts w:ascii="DejaVu Sans Mono" w:hAnsi="DejaVu Sans Mono" w:cs="DejaVu Sans Mono"/>
          <w:color w:val="66D9EF"/>
          <w:sz w:val="20"/>
          <w:szCs w:val="20"/>
        </w:rPr>
        <w:t>ax12_</w:t>
      </w:r>
      <w:r w:rsidR="00E62B35" w:rsidRPr="00184682">
        <w:rPr>
          <w:rFonts w:ascii="DejaVu Sans Mono" w:hAnsi="DejaVu Sans Mono" w:cs="DejaVu Sans Mono"/>
          <w:color w:val="66D9EF"/>
          <w:sz w:val="20"/>
          <w:szCs w:val="20"/>
        </w:rPr>
        <w:t>L</w:t>
      </w:r>
      <w:r w:rsidR="00E62B35">
        <w:rPr>
          <w:rFonts w:ascii="DejaVu Sans Mono" w:hAnsi="DejaVu Sans Mono" w:cs="DejaVu Sans Mono"/>
          <w:color w:val="66D9EF"/>
          <w:sz w:val="20"/>
          <w:szCs w:val="20"/>
        </w:rPr>
        <w:t>ib</w:t>
      </w:r>
      <w:r w:rsidRPr="00184682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184682">
        <w:rPr>
          <w:rFonts w:ascii="DejaVu Sans Mono" w:hAnsi="DejaVu Sans Mono" w:cs="DejaVu Sans Mono"/>
          <w:color w:val="66D9EF"/>
          <w:sz w:val="20"/>
          <w:szCs w:val="20"/>
        </w:rPr>
        <w:t>__init__</w:t>
      </w:r>
      <w:r w:rsidRPr="00184682">
        <w:rPr>
          <w:rFonts w:ascii="DejaVu Sans Mono" w:hAnsi="DejaVu Sans Mono" w:cs="DejaVu Sans Mono"/>
          <w:color w:val="F92672"/>
          <w:sz w:val="20"/>
          <w:szCs w:val="20"/>
        </w:rPr>
        <w:t>()</w:t>
      </w:r>
    </w:p>
    <w:p w14:paraId="1ECA9A21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sleep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1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5D87B476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</w:p>
    <w:p w14:paraId="3A22EFDB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</w:p>
    <w:p w14:paraId="695867FE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1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=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17</w:t>
      </w:r>
    </w:p>
    <w:p w14:paraId="7F9A6764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=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18</w:t>
      </w:r>
    </w:p>
    <w:p w14:paraId="617D6BA6" w14:textId="13F146EA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ax12_</w:t>
      </w:r>
      <w:r w:rsidR="00E62B35">
        <w:rPr>
          <w:rFonts w:ascii="DejaVu Sans Mono" w:hAnsi="DejaVu Sans Mono" w:cs="DejaVu Sans Mono"/>
          <w:color w:val="66D9EF"/>
          <w:sz w:val="20"/>
          <w:szCs w:val="20"/>
        </w:rPr>
        <w:t>Lib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ping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1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2397B71E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sleep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0E58BE63" w14:textId="132789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ax12_</w:t>
      </w:r>
      <w:r w:rsidR="00E62B35">
        <w:rPr>
          <w:rFonts w:ascii="DejaVu Sans Mono" w:hAnsi="DejaVu Sans Mono" w:cs="DejaVu Sans Mono"/>
          <w:color w:val="66D9EF"/>
          <w:sz w:val="20"/>
          <w:szCs w:val="20"/>
        </w:rPr>
        <w:t>Lib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ping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5E9ED180" w14:textId="0DD81436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9267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sleep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0D3CCF8D" w14:textId="7105034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685BC050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0738AE3F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111BCD55" w14:textId="37568519" w:rsidR="00D82E4A" w:rsidRPr="00B20969" w:rsidRDefault="00D82E4A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</w:rPr>
        <w:t>ax12_</w:t>
      </w:r>
      <w:r w:rsidR="00E62B35" w:rsidRPr="00B20969">
        <w:rPr>
          <w:rFonts w:ascii="DejaVu Sans" w:hAnsi="DejaVu Sans" w:cs="DejaVu Sans"/>
        </w:rPr>
        <w:t>Lib</w:t>
      </w:r>
      <w:r w:rsidRPr="00B20969">
        <w:rPr>
          <w:rFonts w:ascii="DejaVu Sans" w:hAnsi="DejaVu Sans" w:cs="DejaVu Sans"/>
        </w:rPr>
        <w:t xml:space="preserve"> = Ax12()</w:t>
      </w:r>
    </w:p>
    <w:p w14:paraId="1609F60A" w14:textId="518B942C" w:rsidR="00D82E4A" w:rsidRPr="00122F78" w:rsidRDefault="00D82E4A" w:rsidP="00122F78">
      <w:pPr>
        <w:pStyle w:val="Paragraphedeliste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Fait appel à la classe et lui donne une référence.</w:t>
      </w:r>
    </w:p>
    <w:p w14:paraId="75F31C8E" w14:textId="77777777" w:rsidR="00EA7065" w:rsidRPr="00184682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9DC291F" w14:textId="16462DAA" w:rsidR="00D82E4A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</w:rPr>
        <w:t>ax12_</w:t>
      </w:r>
      <w:r w:rsidR="00E62B35" w:rsidRPr="00B20969">
        <w:rPr>
          <w:rFonts w:ascii="DejaVu Sans" w:hAnsi="DejaVu Sans" w:cs="DejaVu Sans"/>
        </w:rPr>
        <w:t>Lib</w:t>
      </w:r>
      <w:r w:rsidRPr="00B20969">
        <w:rPr>
          <w:rFonts w:ascii="DejaVu Sans" w:hAnsi="DejaVu Sans" w:cs="DejaVu Sans"/>
        </w:rPr>
        <w:t xml:space="preserve"> = __init__()</w:t>
      </w:r>
    </w:p>
    <w:p w14:paraId="2E9EC039" w14:textId="3D352553" w:rsidR="00EA7065" w:rsidRPr="00122F78" w:rsidRDefault="00EA7065" w:rsidP="00122F78">
      <w:pPr>
        <w:pStyle w:val="Paragraphedeliste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nitialise la librairie et crée une connexion aux moteurs.</w:t>
      </w:r>
    </w:p>
    <w:p w14:paraId="06997672" w14:textId="77777777" w:rsidR="00EA7065" w:rsidRPr="00184682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6A664909" w14:textId="00B10705" w:rsidR="00EA7065" w:rsidRPr="00184682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Dynamixel_id1 = (votre id moteur droit)</w:t>
      </w:r>
    </w:p>
    <w:p w14:paraId="6583C5EA" w14:textId="32C80A69" w:rsidR="00122F78" w:rsidRPr="00122F78" w:rsidRDefault="00122F78" w:rsidP="00122F78">
      <w:pPr>
        <w:pStyle w:val="Paragraphedeliste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dentification du moteur droit.</w:t>
      </w:r>
    </w:p>
    <w:p w14:paraId="226706FC" w14:textId="77777777" w:rsidR="00122F78" w:rsidRPr="00B20969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07D992FF" w14:textId="4861B4E7" w:rsidR="00EA7065" w:rsidRPr="00184682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B20969">
        <w:rPr>
          <w:rFonts w:ascii="DejaVu Sans" w:hAnsi="DejaVu Sans" w:cs="DejaVu Sans"/>
          <w:lang w:val="fr-CA"/>
        </w:rPr>
        <w:t>Dynamixel_id2 = (votre id m</w:t>
      </w:r>
      <w:r w:rsidRPr="00184682">
        <w:rPr>
          <w:rFonts w:ascii="DejaVu Sans" w:hAnsi="DejaVu Sans" w:cs="DejaVu Sans"/>
          <w:lang w:val="fr-CA"/>
        </w:rPr>
        <w:t>oteur gauche)</w:t>
      </w:r>
    </w:p>
    <w:p w14:paraId="6765D250" w14:textId="15D2F7DD" w:rsidR="00EA7065" w:rsidRPr="00122F78" w:rsidRDefault="00EA7065" w:rsidP="00122F78">
      <w:pPr>
        <w:pStyle w:val="Paragraphedeliste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dentification d</w:t>
      </w:r>
      <w:r w:rsidR="00122F78" w:rsidRPr="00122F78">
        <w:rPr>
          <w:rFonts w:ascii="DejaVu Sans" w:hAnsi="DejaVu Sans" w:cs="DejaVu Sans"/>
          <w:sz w:val="24"/>
          <w:szCs w:val="24"/>
        </w:rPr>
        <w:t>u moteur gauche</w:t>
      </w:r>
      <w:r w:rsidRPr="00122F78">
        <w:rPr>
          <w:rFonts w:ascii="DejaVu Sans" w:hAnsi="DejaVu Sans" w:cs="DejaVu Sans"/>
          <w:sz w:val="24"/>
          <w:szCs w:val="24"/>
        </w:rPr>
        <w:t>.</w:t>
      </w:r>
    </w:p>
    <w:p w14:paraId="4377868E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78164626" w14:textId="622F622A" w:rsidR="00EA7065" w:rsidRPr="00184682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184682">
        <w:rPr>
          <w:rFonts w:ascii="DejaVu Sans" w:hAnsi="DejaVu Sans" w:cs="DejaVu Sans"/>
        </w:rPr>
        <w:t>ax12_</w:t>
      </w:r>
      <w:r w:rsidR="00E62B35" w:rsidRPr="00184682">
        <w:rPr>
          <w:rFonts w:ascii="DejaVu Sans" w:hAnsi="DejaVu Sans" w:cs="DejaVu Sans"/>
        </w:rPr>
        <w:t>Lib</w:t>
      </w:r>
      <w:r w:rsidRPr="00184682">
        <w:rPr>
          <w:rFonts w:ascii="DejaVu Sans" w:hAnsi="DejaVu Sans" w:cs="DejaVu Sans"/>
        </w:rPr>
        <w:t>.ping(dynamixel_id</w:t>
      </w:r>
      <w:r w:rsidR="00122F78" w:rsidRPr="00184682">
        <w:rPr>
          <w:rFonts w:ascii="DejaVu Sans" w:hAnsi="DejaVu Sans" w:cs="DejaVu Sans"/>
        </w:rPr>
        <w:t>1</w:t>
      </w:r>
      <w:r w:rsidRPr="00184682">
        <w:rPr>
          <w:rFonts w:ascii="DejaVu Sans" w:hAnsi="DejaVu Sans" w:cs="DejaVu Sans"/>
        </w:rPr>
        <w:t>)</w:t>
      </w:r>
    </w:p>
    <w:p w14:paraId="6E3DC780" w14:textId="19F05C65" w:rsidR="00D82E4A" w:rsidRPr="00122F78" w:rsidRDefault="00EA7065" w:rsidP="00122F78">
      <w:pPr>
        <w:pStyle w:val="Paragraphedeliste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Envoi un signal au moteur</w:t>
      </w:r>
      <w:r w:rsidR="00122F78" w:rsidRPr="00122F78">
        <w:rPr>
          <w:rFonts w:ascii="DejaVu Sans" w:hAnsi="DejaVu Sans" w:cs="DejaVu Sans"/>
          <w:sz w:val="24"/>
          <w:szCs w:val="24"/>
        </w:rPr>
        <w:t xml:space="preserve"> de droite</w:t>
      </w:r>
      <w:r w:rsidRPr="00122F78">
        <w:rPr>
          <w:rFonts w:ascii="DejaVu Sans" w:hAnsi="DejaVu Sans" w:cs="DejaVu Sans"/>
          <w:sz w:val="24"/>
          <w:szCs w:val="24"/>
        </w:rPr>
        <w:t xml:space="preserve"> pour vérifier si il répond aux commandes.</w:t>
      </w:r>
    </w:p>
    <w:p w14:paraId="7375B24B" w14:textId="77777777" w:rsidR="00122F78" w:rsidRPr="00184682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E741E09" w14:textId="0545CF53" w:rsidR="00122F78" w:rsidRPr="00B20969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</w:rPr>
        <w:t>ax12_Lib.ping(dynamixel_id</w:t>
      </w:r>
      <w:r>
        <w:rPr>
          <w:rFonts w:ascii="DejaVu Sans" w:hAnsi="DejaVu Sans" w:cs="DejaVu Sans"/>
        </w:rPr>
        <w:t>2</w:t>
      </w:r>
      <w:r w:rsidRPr="00B20969">
        <w:rPr>
          <w:rFonts w:ascii="DejaVu Sans" w:hAnsi="DejaVu Sans" w:cs="DejaVu Sans"/>
        </w:rPr>
        <w:t>)</w:t>
      </w:r>
    </w:p>
    <w:p w14:paraId="67B0F7EA" w14:textId="3AE40661" w:rsidR="00122F78" w:rsidRDefault="00122F78" w:rsidP="00122F78">
      <w:pPr>
        <w:pStyle w:val="Paragraphedeliste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Envoi un signal au moteur de gauche pour vérifier si il répond aux commandes.</w:t>
      </w:r>
    </w:p>
    <w:p w14:paraId="012A9C80" w14:textId="678C3FE7" w:rsidR="00D36B47" w:rsidRPr="00184682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0A7C71FD" w14:textId="6DA7253E" w:rsidR="00D36B47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Ax12_Lib.sleep(delay_0)</w:t>
      </w:r>
    </w:p>
    <w:p w14:paraId="404C9C8E" w14:textId="60D20218" w:rsidR="00D36B47" w:rsidRPr="00D36B47" w:rsidRDefault="00D36B47" w:rsidP="00D36B47">
      <w:pPr>
        <w:pStyle w:val="Paragraphedeliste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u w:val="single"/>
        </w:rPr>
      </w:pPr>
      <w:r w:rsidRPr="00D36B47">
        <w:rPr>
          <w:rFonts w:ascii="DejaVu Sans" w:hAnsi="DejaVu Sans" w:cs="DejaVu Sans"/>
          <w:b/>
          <w:bCs/>
          <w:u w:val="single"/>
        </w:rPr>
        <w:t>Fonction très importante!</w:t>
      </w:r>
      <w:r>
        <w:rPr>
          <w:rFonts w:ascii="DejaVu Sans" w:hAnsi="DejaVu Sans" w:cs="DejaVu Sans"/>
        </w:rPr>
        <w:t xml:space="preserve"> Permet au code de s’arrêter en attendant la réponse du robot. Oublier de mettre celle ligne de code entre chaque commande pourrait causer des problèmes ou des </w:t>
      </w:r>
      <w:r w:rsidRPr="00D36B47">
        <w:rPr>
          <w:rFonts w:ascii="DejaVu Sans" w:hAnsi="DejaVu Sans" w:cs="DejaVu Sans"/>
        </w:rPr>
        <w:t>malfonctionnement</w:t>
      </w:r>
      <w:r>
        <w:rPr>
          <w:rFonts w:ascii="DejaVu Sans" w:hAnsi="DejaVu Sans" w:cs="DejaVu Sans"/>
        </w:rPr>
        <w:t>s.</w:t>
      </w:r>
    </w:p>
    <w:p w14:paraId="2CED1610" w14:textId="77777777" w:rsidR="00122F78" w:rsidRPr="00D36B47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27BA3EE3" w14:textId="2F0B5F36" w:rsidR="00122F78" w:rsidRPr="00D36B47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C8D0653" w14:textId="6646C159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437450C5" w14:textId="77777777" w:rsidR="00184682" w:rsidRPr="00D36B47" w:rsidRDefault="00184682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5A476223" w14:textId="0AA5FAA3" w:rsidR="007E5EA9" w:rsidRPr="00184682" w:rsidRDefault="00262FC9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  <w:r w:rsidRPr="00184682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lastRenderedPageBreak/>
        <w:t>API</w:t>
      </w:r>
    </w:p>
    <w:p w14:paraId="00031425" w14:textId="59101C18" w:rsidR="007E5EA9" w:rsidRPr="00184682" w:rsidRDefault="00184682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Le “self” dans chaque f</w:t>
      </w:r>
      <w:r>
        <w:rPr>
          <w:rFonts w:ascii="DejaVu Sans" w:hAnsi="DejaVu Sans" w:cs="DejaVu Sans"/>
          <w:lang w:val="fr-CA"/>
        </w:rPr>
        <w:t>onctions est ignoré par l’utilisateur (vous).</w:t>
      </w:r>
    </w:p>
    <w:p w14:paraId="45B19EDC" w14:textId="77777777" w:rsidR="00EA7065" w:rsidRPr="00184682" w:rsidRDefault="00EA7065" w:rsidP="00EA7065">
      <w:pPr>
        <w:shd w:val="clear" w:color="auto" w:fill="272822"/>
      </w:pPr>
      <w:r w:rsidRPr="00184682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184682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184682">
        <w:rPr>
          <w:rFonts w:ascii="DejaVu Sans Mono" w:hAnsi="DejaVu Sans Mono" w:cs="DejaVu Sans Mono"/>
          <w:color w:val="FFFFFF" w:themeColor="background1"/>
          <w:sz w:val="20"/>
          <w:szCs w:val="20"/>
        </w:rPr>
        <w:t>ping</w:t>
      </w:r>
      <w:r w:rsidRPr="00184682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184682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184682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184682">
        <w:rPr>
          <w:rFonts w:ascii="DejaVu Sans Mono" w:hAnsi="DejaVu Sans Mono" w:cs="DejaVu Sans Mono"/>
          <w:color w:val="F8F8F2"/>
          <w:sz w:val="20"/>
          <w:szCs w:val="20"/>
        </w:rPr>
        <w:t>id</w:t>
      </w:r>
      <w:r w:rsidRPr="00184682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269E2C02" w14:textId="0B0EF830" w:rsidR="006D7B1B" w:rsidRPr="00184682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</w:rPr>
        <w:tab/>
      </w:r>
      <w:r w:rsidRPr="00184682">
        <w:rPr>
          <w:rFonts w:ascii="DejaVu Sans" w:hAnsi="DejaVu Sans" w:cs="DejaVu Sans"/>
          <w:lang w:val="fr-CA"/>
        </w:rPr>
        <w:t>Utilisé pour envoyer un signal au moteur (id) pour s’assurer que le moteur répond aux commandes</w:t>
      </w:r>
    </w:p>
    <w:p w14:paraId="5853F771" w14:textId="2848981F" w:rsidR="00E62B35" w:rsidRPr="00184682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</w:p>
    <w:p w14:paraId="0400B096" w14:textId="7EFA2A8F" w:rsidR="00E62B35" w:rsidRPr="00184682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E62B35">
        <w:rPr>
          <w:rFonts w:ascii="DejaVu Sans" w:hAnsi="DejaVu Sans" w:cs="DejaVu Sans"/>
          <w:lang w:val="fr-CA"/>
        </w:rPr>
        <w:t>Utilisation: ax12_Lib.ping(d</w:t>
      </w:r>
      <w:r w:rsidRPr="00184682">
        <w:rPr>
          <w:rFonts w:ascii="DejaVu Sans" w:hAnsi="DejaVu Sans" w:cs="DejaVu Sans"/>
          <w:lang w:val="fr-CA"/>
        </w:rPr>
        <w:t>ynamixel_id1 OU dynamixel_id2)</w:t>
      </w:r>
    </w:p>
    <w:p w14:paraId="5E3FB851" w14:textId="77777777" w:rsidR="00E62B35" w:rsidRP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</w:p>
    <w:p w14:paraId="61862215" w14:textId="77777777" w:rsidR="00E62B35" w:rsidRPr="00E62B35" w:rsidRDefault="00E62B35" w:rsidP="00E62B35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move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position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0DCC09D2" w14:textId="77777777" w:rsidR="00672BF5" w:rsidRDefault="00E62B35" w:rsidP="00E62B3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ab/>
      </w:r>
    </w:p>
    <w:p w14:paraId="4D176288" w14:textId="6BA0AAF9" w:rsidR="00CC0EA2" w:rsidRPr="00184682" w:rsidRDefault="00E62B35" w:rsidP="00E62B3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E62B35">
        <w:rPr>
          <w:rFonts w:ascii="DejaVu Sans" w:hAnsi="DejaVu Sans" w:cs="DejaVu Sans"/>
          <w:lang w:val="fr-CA"/>
        </w:rPr>
        <w:t>Utilisé pour faire tourner l</w:t>
      </w:r>
      <w:r w:rsidRPr="00184682">
        <w:rPr>
          <w:rFonts w:ascii="DejaVu Sans" w:hAnsi="DejaVu Sans" w:cs="DejaVu Sans"/>
          <w:lang w:val="fr-CA"/>
        </w:rPr>
        <w:t xml:space="preserve">e moteur </w:t>
      </w:r>
      <w:r w:rsidR="00CC0EA2" w:rsidRPr="00184682">
        <w:rPr>
          <w:rFonts w:ascii="DejaVu Sans" w:hAnsi="DejaVu Sans" w:cs="DejaVu Sans"/>
          <w:lang w:val="fr-CA"/>
        </w:rPr>
        <w:t>avec précision selon le nombre de « steps ».</w:t>
      </w:r>
    </w:p>
    <w:p w14:paraId="380B4F1B" w14:textId="7EA36DD6" w:rsidR="00CC0EA2" w:rsidRPr="00184682" w:rsidRDefault="00CC0EA2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ab/>
      </w:r>
      <w:r w:rsidRPr="00CC0EA2">
        <w:rPr>
          <w:rFonts w:ascii="DejaVu Sans" w:hAnsi="DejaVu Sans" w:cs="DejaVu Sans"/>
          <w:lang w:val="fr-CA"/>
        </w:rPr>
        <w:t>La valeur de la p</w:t>
      </w:r>
      <w:r w:rsidRPr="00184682">
        <w:rPr>
          <w:rFonts w:ascii="DejaVu Sans" w:hAnsi="DejaVu Sans" w:cs="DejaVu Sans"/>
          <w:lang w:val="fr-CA"/>
        </w:rPr>
        <w:t>osition doit être entre 0 et 1023 ou entre 0 et la limite</w:t>
      </w:r>
      <w:r w:rsidR="00E3731E" w:rsidRPr="00184682">
        <w:rPr>
          <w:rFonts w:ascii="DejaVu Sans" w:hAnsi="DejaVu Sans" w:cs="DejaVu Sans"/>
          <w:lang w:val="fr-CA"/>
        </w:rPr>
        <w:t xml:space="preserve"> d’angle déterminée par setAngleLimit.</w:t>
      </w:r>
    </w:p>
    <w:p w14:paraId="5EB99969" w14:textId="113F35ED" w:rsidR="00E3731E" w:rsidRPr="00184682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</w:p>
    <w:p w14:paraId="41048456" w14:textId="69E44BFC" w:rsidR="00E3731E" w:rsidRPr="00184682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Utilisation : ax12_Lib.move(dynamixel_id1, 400)</w:t>
      </w:r>
    </w:p>
    <w:p w14:paraId="7643E992" w14:textId="77777777" w:rsidR="00E3731E" w:rsidRPr="00CC0EA2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</w:p>
    <w:p w14:paraId="46456B39" w14:textId="77777777" w:rsidR="00E62B35" w:rsidRPr="00E62B35" w:rsidRDefault="00E62B35" w:rsidP="00E62B35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moveSpee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position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684B727E" w14:textId="3058BC59" w:rsidR="00E62B35" w:rsidRPr="00184682" w:rsidRDefault="00672BF5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>
        <w:rPr>
          <w:rFonts w:ascii="DejaVu Sans" w:hAnsi="DejaVu Sans" w:cs="DejaVu Sans"/>
        </w:rPr>
        <w:tab/>
      </w:r>
      <w:r w:rsidRPr="00672BF5">
        <w:rPr>
          <w:rFonts w:ascii="DejaVu Sans" w:hAnsi="DejaVu Sans" w:cs="DejaVu Sans"/>
          <w:lang w:val="fr-CA"/>
        </w:rPr>
        <w:t>Utilisé pour faire tourner l</w:t>
      </w:r>
      <w:r w:rsidRPr="00184682">
        <w:rPr>
          <w:rFonts w:ascii="DejaVu Sans" w:hAnsi="DejaVu Sans" w:cs="DejaVu Sans"/>
          <w:lang w:val="fr-CA"/>
        </w:rPr>
        <w:t>e moteur avec précision selon le nombre de « steps » tout en déterminant une vitesse.</w:t>
      </w:r>
    </w:p>
    <w:p w14:paraId="573E60E5" w14:textId="254BE519" w:rsidR="00672BF5" w:rsidRPr="00184682" w:rsidRDefault="00672BF5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ab/>
        <w:t>La valeur de la position doit être entre 0 et 1023 ou entre 0 et la limite d,angle déterminée par setAngleLimit.</w:t>
      </w:r>
    </w:p>
    <w:p w14:paraId="0255B07E" w14:textId="2C608D45" w:rsidR="00672BF5" w:rsidRPr="00184682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0F184C17" w14:textId="5EEC5F99" w:rsid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184682">
        <w:rPr>
          <w:rFonts w:ascii="DejaVu Sans" w:hAnsi="DejaVu Sans" w:cs="DejaVu Sans"/>
          <w:lang w:val="fr-CA"/>
        </w:rPr>
        <w:tab/>
      </w:r>
      <w:r>
        <w:rPr>
          <w:rFonts w:ascii="DejaVu Sans" w:hAnsi="DejaVu Sans" w:cs="DejaVu Sans"/>
        </w:rPr>
        <w:t>Utilisation : ax12_Lib.moveSpeed(dynamixel_id1, 300, 200)</w:t>
      </w:r>
    </w:p>
    <w:p w14:paraId="763A9454" w14:textId="77777777" w:rsidR="00672BF5" w:rsidRP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43B2EC35" w14:textId="4C2ED914" w:rsidR="00AC133A" w:rsidRPr="00AC133A" w:rsidRDefault="00E62B35" w:rsidP="00AC133A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Spee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397B0957" w14:textId="77777777" w:rsid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</w:p>
    <w:p w14:paraId="36D3C86B" w14:textId="67A17E66" w:rsidR="00AC133A" w:rsidRPr="00184682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AC133A">
        <w:rPr>
          <w:rFonts w:ascii="DejaVu Sans" w:hAnsi="DejaVu Sans" w:cs="DejaVu Sans"/>
          <w:lang w:val="fr-CA"/>
        </w:rPr>
        <w:t>Utilisé pour définir la v</w:t>
      </w:r>
      <w:r w:rsidRPr="00184682">
        <w:rPr>
          <w:rFonts w:ascii="DejaVu Sans" w:hAnsi="DejaVu Sans" w:cs="DejaVu Sans"/>
          <w:lang w:val="fr-CA"/>
        </w:rPr>
        <w:t>itesse des moteurs.</w:t>
      </w:r>
    </w:p>
    <w:p w14:paraId="13DA104F" w14:textId="545192F9" w:rsidR="00AC133A" w:rsidRPr="00184682" w:rsidRDefault="00AC133A" w:rsidP="00AC133A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ab/>
        <w:t xml:space="preserve">La vitesse peut être de 0 à 1023 pour le sens horaire. Pour faire tourner le moteur dans le sens inverse, il faut ajouter 1024 à la valeur initiale. </w:t>
      </w:r>
    </w:p>
    <w:p w14:paraId="44D47927" w14:textId="5DFB586C" w:rsidR="00AC133A" w:rsidRPr="00184682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ab/>
      </w:r>
    </w:p>
    <w:p w14:paraId="328235D8" w14:textId="39F23926" w:rsidR="00672BF5" w:rsidRPr="00184682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ab/>
        <w:t>Utilisation :</w:t>
      </w:r>
      <w:r w:rsidR="00672BF5" w:rsidRPr="00184682">
        <w:rPr>
          <w:rFonts w:ascii="DejaVu Sans" w:hAnsi="DejaVu Sans" w:cs="DejaVu Sans"/>
          <w:lang w:val="fr-CA"/>
        </w:rPr>
        <w:t xml:space="preserve"> vitesse = 500</w:t>
      </w:r>
    </w:p>
    <w:p w14:paraId="6BF2394E" w14:textId="738015F6" w:rsidR="00AC133A" w:rsidRPr="00184682" w:rsidRDefault="00672BF5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 xml:space="preserve">                          </w:t>
      </w:r>
      <w:r w:rsidR="00AC133A" w:rsidRPr="00184682">
        <w:rPr>
          <w:rFonts w:ascii="DejaVu Sans" w:hAnsi="DejaVu Sans" w:cs="DejaVu Sans"/>
          <w:lang w:val="fr-CA"/>
        </w:rPr>
        <w:t xml:space="preserve"> ax12_Lib.Speed(dynamixel_id1, vitesse)</w:t>
      </w:r>
    </w:p>
    <w:p w14:paraId="61E16A1E" w14:textId="3DA0D2AA" w:rsidR="00AC133A" w:rsidRPr="00184682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ab/>
        <w:t xml:space="preserve">                   ax12_Lib.Speed(dynamixel_id2, 1024 + Vitesse)</w:t>
      </w:r>
    </w:p>
    <w:p w14:paraId="45DD047C" w14:textId="4B01D938" w:rsidR="00AC133A" w:rsidRPr="00184682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ab/>
      </w:r>
    </w:p>
    <w:p w14:paraId="5B4FDEEA" w14:textId="77777777" w:rsidR="00E62B35" w:rsidRPr="00E62B35" w:rsidRDefault="00E62B35" w:rsidP="00E62B35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setAngleLimit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cwLimit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ccwLimit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2D6EBE21" w14:textId="7ACBF2E5" w:rsidR="006D7B1B" w:rsidRPr="00184682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>
        <w:rPr>
          <w:rFonts w:ascii="DejaVu Sans" w:hAnsi="DejaVu Sans" w:cs="DejaVu Sans"/>
        </w:rPr>
        <w:tab/>
      </w:r>
      <w:r w:rsidRPr="00184682">
        <w:rPr>
          <w:rFonts w:ascii="DejaVu Sans" w:hAnsi="DejaVu Sans" w:cs="DejaVu Sans"/>
          <w:lang w:val="fr-CA"/>
        </w:rPr>
        <w:t>Utilisé pour déterminer les limites de rotation des moteurs pour le sens horaire (cwLimit) et le sens anti-horaire (ccwLimit). Les valeurs possibles se situent entre 1 et 1023. Par contre, pour complètement enlever les limites de rotations, la valeur doit être 0.</w:t>
      </w:r>
    </w:p>
    <w:p w14:paraId="7D323027" w14:textId="096E36D7" w:rsidR="00D230AC" w:rsidRPr="00184682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</w:p>
    <w:p w14:paraId="643A9485" w14:textId="69B28B85" w:rsidR="00D230AC" w:rsidRPr="00184682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Utilisation : ax12_Lib.setAngleLimit(dynamixel_id1, 1023, 1023)</w:t>
      </w:r>
    </w:p>
    <w:p w14:paraId="714FFA69" w14:textId="405957DF" w:rsidR="00CC0EA2" w:rsidRPr="00D230AC" w:rsidRDefault="00D230AC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 xml:space="preserve">                   ax12_Lib.setAngleLimit(dynamixel_id1, 0, 0)</w:t>
      </w:r>
    </w:p>
    <w:p w14:paraId="60F3CFE8" w14:textId="47BED143" w:rsidR="00D36B47" w:rsidRPr="00184682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2A24B122" w14:textId="047BF3D1" w:rsidR="00B20969" w:rsidRPr="00184682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  <w:r w:rsidRPr="00D230AC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t>Modes de déplacement</w:t>
      </w:r>
    </w:p>
    <w:p w14:paraId="2245480F" w14:textId="77777777" w:rsidR="00D36B47" w:rsidRPr="00D230AC" w:rsidRDefault="00D36B47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59E12545" w14:textId="2D5FBE7E" w:rsidR="00B20969" w:rsidRPr="00D230AC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4D1BB1A7" w14:textId="20F39889" w:rsidR="00B20969" w:rsidRPr="00184682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  <w:r w:rsidRPr="00D230AC"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  <w:t>Wheel Mode</w:t>
      </w:r>
    </w:p>
    <w:p w14:paraId="3C2F8ED2" w14:textId="77777777" w:rsidR="00246044" w:rsidRPr="00D230AC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7375CCCD" w14:textId="51B06DE1" w:rsidR="00B20969" w:rsidRPr="00184682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B20969">
        <w:rPr>
          <w:rFonts w:ascii="DejaVu Sans" w:hAnsi="DejaVu Sans" w:cs="DejaVu Sans"/>
          <w:lang w:val="fr-CA"/>
        </w:rPr>
        <w:t xml:space="preserve">Le mode </w:t>
      </w:r>
      <w:r w:rsidRPr="00184682">
        <w:rPr>
          <w:rFonts w:ascii="DejaVu Sans" w:hAnsi="DejaVu Sans" w:cs="DejaVu Sans"/>
          <w:lang w:val="fr-CA"/>
        </w:rPr>
        <w:t>« wheel » permet de faire tourner les roues continuellement tant et aussi longtemps que la vitesse des moteurs est supérieure à 0</w:t>
      </w:r>
      <w:r w:rsidR="00D230AC" w:rsidRPr="00184682">
        <w:rPr>
          <w:rFonts w:ascii="DejaVu Sans" w:hAnsi="DejaVu Sans" w:cs="DejaVu Sans"/>
          <w:lang w:val="fr-CA"/>
        </w:rPr>
        <w:t>.</w:t>
      </w:r>
    </w:p>
    <w:p w14:paraId="787431B1" w14:textId="1CA35527" w:rsidR="00D230AC" w:rsidRPr="00184682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41068AC4" w14:textId="0AE6A189" w:rsidR="00D230AC" w:rsidRPr="00184682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Le bloc de code suivant permet de mettre les deux moteurs en mode « wheel » en enlevant les limites de rotation horaires et anti-horaires des moteurs.</w:t>
      </w:r>
    </w:p>
    <w:p w14:paraId="569DE219" w14:textId="77777777" w:rsidR="00D230AC" w:rsidRPr="00B20969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41C13827" w14:textId="5DAD8B99" w:rsidR="00B20969" w:rsidRPr="008E2774" w:rsidRDefault="00B20969" w:rsidP="00B20969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r w:rsidRPr="008E2774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12_Lib</w:t>
      </w:r>
      <w:r w:rsidRPr="008E2774">
        <w:rPr>
          <w:rFonts w:ascii="DejaVu Sans Mono" w:hAnsi="DejaVu Sans Mono" w:cs="DejaVu Sans Mono"/>
          <w:color w:val="F92672"/>
          <w:sz w:val="20"/>
          <w:szCs w:val="20"/>
          <w:lang w:val="fr-CA"/>
        </w:rPr>
        <w:t>.</w:t>
      </w:r>
      <w:r w:rsidRPr="008E2774">
        <w:rPr>
          <w:rFonts w:ascii="DejaVu Sans Mono" w:hAnsi="DejaVu Sans Mono" w:cs="DejaVu Sans Mono"/>
          <w:color w:val="66D9EF"/>
          <w:sz w:val="20"/>
          <w:szCs w:val="20"/>
          <w:lang w:val="fr-CA"/>
        </w:rPr>
        <w:t>setAngleLimit</w:t>
      </w:r>
      <w:r w:rsidRPr="008E2774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</w:t>
      </w:r>
      <w:r w:rsidRPr="008E2774">
        <w:rPr>
          <w:rFonts w:ascii="DejaVu Sans Mono" w:hAnsi="DejaVu Sans Mono" w:cs="DejaVu Sans Mono"/>
          <w:color w:val="66D9EF"/>
          <w:sz w:val="20"/>
          <w:szCs w:val="20"/>
          <w:lang w:val="fr-CA"/>
        </w:rPr>
        <w:t>dynamixel_id</w:t>
      </w:r>
      <w:r w:rsidRPr="008E2774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8E2774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8E2774">
        <w:rPr>
          <w:rFonts w:ascii="DejaVu Sans Mono" w:hAnsi="DejaVu Sans Mono" w:cs="DejaVu Sans Mono"/>
          <w:color w:val="AE81FF"/>
          <w:sz w:val="20"/>
          <w:szCs w:val="20"/>
          <w:lang w:val="fr-CA"/>
        </w:rPr>
        <w:t>0</w:t>
      </w:r>
      <w:r w:rsidRPr="008E2774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8E2774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8E2774">
        <w:rPr>
          <w:rFonts w:ascii="DejaVu Sans Mono" w:hAnsi="DejaVu Sans Mono" w:cs="DejaVu Sans Mono"/>
          <w:color w:val="AE81FF"/>
          <w:sz w:val="20"/>
          <w:szCs w:val="20"/>
          <w:lang w:val="fr-CA"/>
        </w:rPr>
        <w:t>0</w:t>
      </w:r>
      <w:r w:rsidRPr="008E2774">
        <w:rPr>
          <w:rFonts w:ascii="DejaVu Sans Mono" w:hAnsi="DejaVu Sans Mono" w:cs="DejaVu Sans Mono"/>
          <w:color w:val="F92672"/>
          <w:sz w:val="20"/>
          <w:szCs w:val="20"/>
          <w:lang w:val="fr-CA"/>
        </w:rPr>
        <w:t>)</w:t>
      </w:r>
    </w:p>
    <w:p w14:paraId="31346D6C" w14:textId="50B113C8" w:rsidR="00B20969" w:rsidRPr="008E2774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3450B2E7" w14:textId="3E2FD91B" w:rsidR="00D36B47" w:rsidRPr="00143E3A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D36B47">
        <w:rPr>
          <w:rFonts w:ascii="DejaVu Sans" w:hAnsi="DejaVu Sans" w:cs="DejaVu Sans"/>
          <w:sz w:val="28"/>
          <w:szCs w:val="28"/>
          <w:lang w:val="fr-CA"/>
        </w:rPr>
        <w:t xml:space="preserve">En </w:t>
      </w:r>
      <w:r w:rsidRPr="00143E3A">
        <w:rPr>
          <w:rFonts w:ascii="DejaVu Sans" w:hAnsi="DejaVu Sans" w:cs="DejaVu Sans"/>
          <w:lang w:val="fr-CA"/>
        </w:rPr>
        <w:t xml:space="preserve">« wheel » mode, on peut faire </w:t>
      </w:r>
      <w:r w:rsidR="008E2774">
        <w:rPr>
          <w:rFonts w:ascii="DejaVu Sans" w:hAnsi="DejaVu Sans" w:cs="DejaVu Sans"/>
          <w:lang w:val="fr-CA"/>
        </w:rPr>
        <w:t>déplacer</w:t>
      </w:r>
      <w:r w:rsidRPr="00143E3A">
        <w:rPr>
          <w:rFonts w:ascii="DejaVu Sans" w:hAnsi="DejaVu Sans" w:cs="DejaVu Sans"/>
          <w:lang w:val="fr-CA"/>
        </w:rPr>
        <w:t xml:space="preserve"> le robot pour un certain nombre de secondes en ajoutant un time.sleep(nombre de secondes)</w:t>
      </w:r>
      <w:r w:rsidR="008E2774">
        <w:rPr>
          <w:rFonts w:ascii="DejaVu Sans" w:hAnsi="DejaVu Sans" w:cs="DejaVu Sans"/>
          <w:lang w:val="fr-CA"/>
        </w:rPr>
        <w:t xml:space="preserve"> après la commande.</w:t>
      </w:r>
    </w:p>
    <w:p w14:paraId="4F4D80F1" w14:textId="6B588327" w:rsidR="00D36B47" w:rsidRPr="00143E3A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3DAC54B2" w14:textId="65D14286" w:rsidR="00D36B47" w:rsidRPr="00184682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Exemple d’utilisation :</w:t>
      </w:r>
    </w:p>
    <w:p w14:paraId="27F1F5A2" w14:textId="77777777" w:rsidR="00143E3A" w:rsidRPr="00184682" w:rsidRDefault="00143E3A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8CE18CD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vitesse</w:t>
      </w:r>
      <w:r w:rsidRPr="00D36B47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=</w:t>
      </w:r>
      <w:r w:rsidRPr="00D36B47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  <w:lang w:val="fr-CA"/>
        </w:rPr>
        <w:t>200</w:t>
      </w:r>
    </w:p>
    <w:p w14:paraId="359A3EC6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12_Lib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dynamixel_id1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vitesse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)</w:t>
      </w:r>
    </w:p>
    <w:p w14:paraId="796704A6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leep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002A4287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ax12_Lib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1024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+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vitess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7046F002" w14:textId="0D2F456F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leep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1</w:t>
      </w:r>
      <w:r w:rsidR="00EA740C">
        <w:rPr>
          <w:rFonts w:ascii="DejaVu Sans Mono" w:hAnsi="DejaVu Sans Mono" w:cs="DejaVu Sans Mono"/>
          <w:color w:val="AE81FF"/>
          <w:sz w:val="20"/>
          <w:szCs w:val="20"/>
        </w:rPr>
        <w:t>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6C727B0E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ax12_Lib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ynamixel_id1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7EE7B9C0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leep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1ACDE9B9" w14:textId="77777777" w:rsidR="00D36B47" w:rsidRPr="00D36B47" w:rsidRDefault="00D36B47" w:rsidP="00D36B47">
      <w:pPr>
        <w:shd w:val="clear" w:color="auto" w:fill="272822"/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ax12_Lib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59F58437" w14:textId="59C88E5B" w:rsidR="00D36B47" w:rsidRPr="00D36B47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D36B47">
        <w:rPr>
          <w:rFonts w:ascii="DejaVu Sans" w:hAnsi="DejaVu Sans" w:cs="DejaVu Sans"/>
          <w:sz w:val="28"/>
          <w:szCs w:val="28"/>
          <w:lang w:val="fr-CA"/>
        </w:rPr>
        <w:t>Ce code fera avancer l</w:t>
      </w:r>
      <w:r>
        <w:rPr>
          <w:rFonts w:ascii="DejaVu Sans" w:hAnsi="DejaVu Sans" w:cs="DejaVu Sans"/>
          <w:sz w:val="28"/>
          <w:szCs w:val="28"/>
          <w:lang w:val="fr-CA"/>
        </w:rPr>
        <w:t>e robot pendant 10 secondes puis arrêtera le robot.</w:t>
      </w:r>
    </w:p>
    <w:p w14:paraId="7AB58E35" w14:textId="77777777" w:rsidR="00D36B47" w:rsidRPr="00D36B47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2CEB1B2D" w14:textId="3EF94294" w:rsidR="00B20969" w:rsidRPr="00246044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  <w:r w:rsidRPr="00246044"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  <w:t>Stepper</w:t>
      </w:r>
      <w:r w:rsidR="00B20969" w:rsidRPr="00246044"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  <w:t xml:space="preserve"> Mode</w:t>
      </w:r>
    </w:p>
    <w:p w14:paraId="65ED4D30" w14:textId="77777777" w:rsidR="00246044" w:rsidRPr="00246044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3B2A773A" w14:textId="3725F7B0" w:rsidR="00CC0EA2" w:rsidRPr="00184682" w:rsidRDefault="00CC0EA2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CC0EA2">
        <w:rPr>
          <w:rFonts w:ascii="DejaVu Sans" w:hAnsi="DejaVu Sans" w:cs="DejaVu Sans"/>
          <w:lang w:val="fr-CA"/>
        </w:rPr>
        <w:t>Le</w:t>
      </w:r>
      <w:r w:rsidRPr="00184682">
        <w:rPr>
          <w:rFonts w:ascii="DejaVu Sans" w:hAnsi="DejaVu Sans" w:cs="DejaVu Sans"/>
          <w:lang w:val="fr-CA"/>
        </w:rPr>
        <w:t xml:space="preserve"> mode « </w:t>
      </w:r>
      <w:r w:rsidR="00246044" w:rsidRPr="00184682">
        <w:rPr>
          <w:rFonts w:ascii="DejaVu Sans" w:hAnsi="DejaVu Sans" w:cs="DejaVu Sans"/>
          <w:lang w:val="fr-CA"/>
        </w:rPr>
        <w:t>stepper</w:t>
      </w:r>
      <w:r w:rsidRPr="00184682">
        <w:rPr>
          <w:rFonts w:ascii="DejaVu Sans" w:hAnsi="DejaVu Sans" w:cs="DejaVu Sans"/>
          <w:lang w:val="fr-CA"/>
        </w:rPr>
        <w:t xml:space="preserve"> » permet de faire tourner les roues avec précision. </w:t>
      </w:r>
      <w:r w:rsidRPr="00CC0EA2">
        <w:rPr>
          <w:rFonts w:ascii="DejaVu Sans" w:hAnsi="DejaVu Sans" w:cs="DejaVu Sans"/>
          <w:lang w:val="fr-CA"/>
        </w:rPr>
        <w:t>Chaque revolution completes cons</w:t>
      </w:r>
      <w:r w:rsidRPr="00184682">
        <w:rPr>
          <w:rFonts w:ascii="DejaVu Sans" w:hAnsi="DejaVu Sans" w:cs="DejaVu Sans"/>
          <w:lang w:val="fr-CA"/>
        </w:rPr>
        <w:t>tituent un total de 1023 « steps » donc 1023 degrés de précision.</w:t>
      </w:r>
    </w:p>
    <w:p w14:paraId="510555EC" w14:textId="54BE17E6" w:rsidR="00246044" w:rsidRPr="00184682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BA7B23E" w14:textId="562DF727" w:rsidR="00246044" w:rsidRPr="00184682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Le bloc de code suivant permet de mettre les deux moteurs en mode « stepper » en donnant une limite de rotation en « steps ».</w:t>
      </w:r>
    </w:p>
    <w:p w14:paraId="1B87374A" w14:textId="77777777" w:rsidR="00246044" w:rsidRPr="00CC0EA2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6FC48E77" w14:textId="345963E9" w:rsidR="00CC0EA2" w:rsidRDefault="00EA740C" w:rsidP="00CC0EA2">
      <w:pPr>
        <w:shd w:val="clear" w:color="auto" w:fill="272822"/>
        <w:rPr>
          <w:rFonts w:ascii="DejaVu Sans Mono" w:hAnsi="DejaVu Sans Mono" w:cs="DejaVu Sans Mono"/>
          <w:color w:val="F92672"/>
          <w:sz w:val="20"/>
          <w:szCs w:val="20"/>
          <w:lang w:val="fr-CA"/>
        </w:rPr>
      </w:pPr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12_Lib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.</w:t>
      </w:r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setAngleLimit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</w:t>
      </w:r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dynamixel_id</w:t>
      </w:r>
      <w:r>
        <w:rPr>
          <w:rFonts w:ascii="DejaVu Sans Mono" w:hAnsi="DejaVu Sans Mono" w:cs="DejaVu Sans Mono"/>
          <w:color w:val="66D9EF"/>
          <w:sz w:val="20"/>
          <w:szCs w:val="20"/>
          <w:lang w:val="fr-CA"/>
        </w:rPr>
        <w:t>1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>
        <w:rPr>
          <w:rFonts w:ascii="DejaVu Sans Mono" w:hAnsi="DejaVu Sans Mono" w:cs="DejaVu Sans Mono"/>
          <w:color w:val="AE81FF"/>
          <w:sz w:val="20"/>
          <w:szCs w:val="20"/>
          <w:lang w:val="fr-CA"/>
        </w:rPr>
        <w:t>0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CC0EA2">
        <w:rPr>
          <w:rFonts w:ascii="DejaVu Sans Mono" w:hAnsi="DejaVu Sans Mono" w:cs="DejaVu Sans Mono"/>
          <w:color w:val="AE81FF"/>
          <w:sz w:val="20"/>
          <w:szCs w:val="20"/>
          <w:lang w:val="fr-CA"/>
        </w:rPr>
        <w:t>1023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)</w:t>
      </w:r>
    </w:p>
    <w:p w14:paraId="645AC36D" w14:textId="7BF550F2" w:rsidR="00EA740C" w:rsidRPr="00EA740C" w:rsidRDefault="00EA740C" w:rsidP="00CC0EA2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leep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0913E5B9" w14:textId="77C18744" w:rsidR="00EA740C" w:rsidRPr="00B20969" w:rsidRDefault="00EA740C" w:rsidP="00CC0EA2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12_Lib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.</w:t>
      </w:r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setAngleLimit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</w:t>
      </w:r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dynamixel_id</w:t>
      </w:r>
      <w:r>
        <w:rPr>
          <w:rFonts w:ascii="DejaVu Sans Mono" w:hAnsi="DejaVu Sans Mono" w:cs="DejaVu Sans Mono"/>
          <w:color w:val="66D9EF"/>
          <w:sz w:val="20"/>
          <w:szCs w:val="20"/>
          <w:lang w:val="fr-CA"/>
        </w:rPr>
        <w:t>2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>
        <w:rPr>
          <w:rFonts w:ascii="DejaVu Sans Mono" w:hAnsi="DejaVu Sans Mono" w:cs="DejaVu Sans Mono"/>
          <w:color w:val="AE81FF"/>
          <w:sz w:val="20"/>
          <w:szCs w:val="20"/>
          <w:lang w:val="fr-CA"/>
        </w:rPr>
        <w:t>0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CC0EA2">
        <w:rPr>
          <w:rFonts w:ascii="DejaVu Sans Mono" w:hAnsi="DejaVu Sans Mono" w:cs="DejaVu Sans Mono"/>
          <w:color w:val="AE81FF"/>
          <w:sz w:val="20"/>
          <w:szCs w:val="20"/>
          <w:lang w:val="fr-CA"/>
        </w:rPr>
        <w:t>1023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)</w:t>
      </w:r>
    </w:p>
    <w:p w14:paraId="5A2A39AD" w14:textId="7E0A31D7" w:rsidR="00246044" w:rsidRPr="00184682" w:rsidRDefault="00246044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6826FDD0" w14:textId="77777777" w:rsidR="00D36B47" w:rsidRPr="00184682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26C080DC" w14:textId="77777777" w:rsidR="00143E3A" w:rsidRPr="00184682" w:rsidRDefault="00143E3A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53039CD0" w14:textId="77777777" w:rsidR="00143E3A" w:rsidRPr="00184682" w:rsidRDefault="00143E3A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0CED30A2" w14:textId="421C4EB0" w:rsidR="009F5E42" w:rsidRPr="00184682" w:rsidRDefault="006D7B1B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  <w:r w:rsidRPr="00184682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t>Exercices</w:t>
      </w:r>
    </w:p>
    <w:p w14:paraId="1600E4FF" w14:textId="77777777" w:rsidR="003B5A9D" w:rsidRPr="00184682" w:rsidRDefault="003B5A9D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5A95CB01" w14:textId="77777777" w:rsidR="006D7B1B" w:rsidRPr="00184682" w:rsidRDefault="006D7B1B" w:rsidP="00EA740C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3F99D5D5" w14:textId="664E4E38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D36B47">
        <w:rPr>
          <w:rFonts w:ascii="DejaVu Sans" w:hAnsi="DejaVu Sans" w:cs="DejaVu Sans"/>
          <w:lang w:val="fr-CA"/>
        </w:rPr>
        <w:t xml:space="preserve">Manipulation 1: faire un code </w:t>
      </w:r>
      <w:r w:rsidR="00D36B47" w:rsidRPr="00D36B47">
        <w:rPr>
          <w:rFonts w:ascii="DejaVu Sans" w:hAnsi="DejaVu Sans" w:cs="DejaVu Sans"/>
          <w:u w:val="single"/>
          <w:lang w:val="fr-CA"/>
        </w:rPr>
        <w:t>complet</w:t>
      </w:r>
      <w:r w:rsidR="00D36B47">
        <w:rPr>
          <w:rFonts w:ascii="DejaVu Sans" w:hAnsi="DejaVu Sans" w:cs="DejaVu Sans"/>
          <w:lang w:val="fr-CA"/>
        </w:rPr>
        <w:t xml:space="preserve"> </w:t>
      </w:r>
      <w:r w:rsidRPr="00D36B47">
        <w:rPr>
          <w:rFonts w:ascii="DejaVu Sans" w:hAnsi="DejaVu Sans" w:cs="DejaVu Sans"/>
          <w:lang w:val="fr-CA"/>
        </w:rPr>
        <w:t>pour mettre les DEUX moteurs en mode stepper</w:t>
      </w:r>
      <w:r w:rsidR="00D104C5">
        <w:rPr>
          <w:rFonts w:ascii="DejaVu Sans" w:hAnsi="DejaVu Sans" w:cs="DejaVu Sans"/>
          <w:lang w:val="fr-CA"/>
        </w:rPr>
        <w:t xml:space="preserve"> et faire déplacer les deux moteurs à la position 200.</w:t>
      </w:r>
    </w:p>
    <w:p w14:paraId="0BAD1882" w14:textId="77777777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0A91FBB0" w14:textId="4861120D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D36B47">
        <w:rPr>
          <w:rFonts w:ascii="DejaVu Sans" w:hAnsi="DejaVu Sans" w:cs="DejaVu Sans"/>
          <w:lang w:val="fr-CA"/>
        </w:rPr>
        <w:t xml:space="preserve">Manipulation 2: faire un code </w:t>
      </w:r>
      <w:r w:rsidR="00D36B47" w:rsidRPr="00D36B47">
        <w:rPr>
          <w:rFonts w:ascii="DejaVu Sans" w:hAnsi="DejaVu Sans" w:cs="DejaVu Sans"/>
          <w:u w:val="single"/>
          <w:lang w:val="fr-CA"/>
        </w:rPr>
        <w:t>complet</w:t>
      </w:r>
      <w:r w:rsidR="00D36B47">
        <w:rPr>
          <w:rFonts w:ascii="DejaVu Sans" w:hAnsi="DejaVu Sans" w:cs="DejaVu Sans"/>
          <w:lang w:val="fr-CA"/>
        </w:rPr>
        <w:t xml:space="preserve"> </w:t>
      </w:r>
      <w:r w:rsidRPr="00D36B47">
        <w:rPr>
          <w:rFonts w:ascii="DejaVu Sans" w:hAnsi="DejaVu Sans" w:cs="DejaVu Sans"/>
          <w:lang w:val="fr-CA"/>
        </w:rPr>
        <w:t>pour mettre les DEUX moteurs en mode moteur (wheel mode)</w:t>
      </w:r>
      <w:r w:rsidR="00D104C5">
        <w:rPr>
          <w:rFonts w:ascii="DejaVu Sans" w:hAnsi="DejaVu Sans" w:cs="DejaVu Sans"/>
          <w:lang w:val="fr-CA"/>
        </w:rPr>
        <w:t xml:space="preserve"> et faire tourner les roues pendant 1 seconde.</w:t>
      </w:r>
    </w:p>
    <w:p w14:paraId="1D7134DB" w14:textId="77777777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B056597" w14:textId="6E76DBB6" w:rsidR="006D7B1B" w:rsidRPr="00184682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184682">
        <w:rPr>
          <w:rFonts w:ascii="DejaVu Sans" w:hAnsi="DejaVu Sans" w:cs="DejaVu Sans"/>
          <w:lang w:val="fr-CA"/>
        </w:rPr>
        <w:t>Manipulation 3: faire un code pour faire...</w:t>
      </w:r>
    </w:p>
    <w:p w14:paraId="60D7D624" w14:textId="77777777" w:rsidR="006D7B1B" w:rsidRPr="00184682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391715E4" w14:textId="5A3E82CF" w:rsidR="006D7B1B" w:rsidRDefault="006D7B1B" w:rsidP="006D7B1B">
      <w:pPr>
        <w:pStyle w:val="Paragraphedeliste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A</w:t>
      </w:r>
      <w:r w:rsidRPr="006D7B1B">
        <w:rPr>
          <w:rFonts w:ascii="DejaVu Sans" w:hAnsi="DejaVu Sans" w:cs="DejaVu Sans"/>
          <w:sz w:val="24"/>
          <w:szCs w:val="24"/>
        </w:rPr>
        <w:t>vancer le robot</w:t>
      </w:r>
      <w:r w:rsidR="00D36B47">
        <w:rPr>
          <w:rFonts w:ascii="DejaVu Sans" w:hAnsi="DejaVu Sans" w:cs="DejaVu Sans"/>
          <w:sz w:val="24"/>
          <w:szCs w:val="24"/>
        </w:rPr>
        <w:t xml:space="preserve"> pendant 3 secondes</w:t>
      </w:r>
    </w:p>
    <w:p w14:paraId="3DB1D8E4" w14:textId="6E49DA03" w:rsid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</w:rPr>
      </w:pPr>
    </w:p>
    <w:p w14:paraId="223D9C1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</w:rPr>
      </w:pPr>
    </w:p>
    <w:p w14:paraId="0963D336" w14:textId="545D13A2" w:rsidR="006D7B1B" w:rsidRDefault="006D7B1B" w:rsidP="006D7B1B">
      <w:pPr>
        <w:pStyle w:val="Paragraphedeliste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R</w:t>
      </w:r>
      <w:r w:rsidRPr="006D7B1B">
        <w:rPr>
          <w:rFonts w:ascii="DejaVu Sans" w:hAnsi="DejaVu Sans" w:cs="DejaVu Sans"/>
          <w:sz w:val="24"/>
          <w:szCs w:val="24"/>
        </w:rPr>
        <w:t>eculer le robot</w:t>
      </w:r>
      <w:r w:rsidR="00D36B47">
        <w:rPr>
          <w:rFonts w:ascii="DejaVu Sans" w:hAnsi="DejaVu Sans" w:cs="DejaVu Sans"/>
          <w:sz w:val="24"/>
          <w:szCs w:val="24"/>
        </w:rPr>
        <w:t xml:space="preserve"> pendant 4 secondes</w:t>
      </w:r>
    </w:p>
    <w:p w14:paraId="763DBE94" w14:textId="39C52A61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5BF79365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45274F61" w14:textId="799566B4" w:rsidR="006D7B1B" w:rsidRDefault="006D7B1B" w:rsidP="006D7B1B">
      <w:pPr>
        <w:pStyle w:val="Paragraphedeliste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 xml:space="preserve">ourner le robot sur </w:t>
      </w:r>
      <w:r>
        <w:rPr>
          <w:rFonts w:ascii="DejaVu Sans" w:hAnsi="DejaVu Sans" w:cs="DejaVu Sans"/>
          <w:sz w:val="24"/>
          <w:szCs w:val="24"/>
        </w:rPr>
        <w:t>lui-même</w:t>
      </w:r>
      <w:r w:rsidR="00592448">
        <w:rPr>
          <w:rFonts w:ascii="DejaVu Sans" w:hAnsi="DejaVu Sans" w:cs="DejaVu Sans"/>
          <w:sz w:val="24"/>
          <w:szCs w:val="24"/>
        </w:rPr>
        <w:t xml:space="preserve"> pendant 5 secondes</w:t>
      </w:r>
      <w:r>
        <w:rPr>
          <w:rFonts w:ascii="DejaVu Sans" w:hAnsi="DejaVu Sans" w:cs="DejaVu Sans"/>
          <w:sz w:val="24"/>
          <w:szCs w:val="24"/>
        </w:rPr>
        <w:t>.</w:t>
      </w:r>
    </w:p>
    <w:p w14:paraId="61AF2A08" w14:textId="64695C1B" w:rsidR="006D7B1B" w:rsidRPr="00184682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38FF5851" w14:textId="69876DFE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0B938BBC" w14:textId="57300151" w:rsidR="00EA740C" w:rsidRPr="00184682" w:rsidRDefault="00EA740C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>
        <w:rPr>
          <w:rFonts w:ascii="DejaVu Sans" w:hAnsi="DejaVu Sans" w:cs="DejaVu Sans"/>
          <w:lang w:val="fr-CA"/>
        </w:rPr>
        <w:t>Remettre vos fichiers .py au professeur</w:t>
      </w:r>
    </w:p>
    <w:p w14:paraId="2C2EE6C3" w14:textId="1E57875B" w:rsidR="006D7B1B" w:rsidRPr="00184682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EF07099" w14:textId="17CCC55E" w:rsidR="006D7B1B" w:rsidRPr="00184682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sectPr w:rsidR="006D7B1B" w:rsidRPr="00184682" w:rsidSect="00157410">
      <w:headerReference w:type="default" r:id="rId14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2DC4E" w14:textId="77777777" w:rsidR="00945D35" w:rsidRDefault="00945D35">
      <w:r>
        <w:separator/>
      </w:r>
    </w:p>
  </w:endnote>
  <w:endnote w:type="continuationSeparator" w:id="0">
    <w:p w14:paraId="105D6068" w14:textId="77777777" w:rsidR="00945D35" w:rsidRDefault="0094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337FE" w14:textId="77777777" w:rsidR="00945D35" w:rsidRDefault="00945D35">
      <w:r>
        <w:separator/>
      </w:r>
    </w:p>
  </w:footnote>
  <w:footnote w:type="continuationSeparator" w:id="0">
    <w:p w14:paraId="68389A5F" w14:textId="77777777" w:rsidR="00945D35" w:rsidRDefault="0094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En-tte"/>
    </w:pPr>
  </w:p>
  <w:p w14:paraId="55C7D908" w14:textId="7CACCE9D" w:rsidR="002765C6" w:rsidRDefault="002765C6">
    <w:pPr>
      <w:pStyle w:val="En-tte"/>
    </w:pPr>
    <w:r>
      <w:t>Lire des plans et dépanner des systèmes</w:t>
    </w:r>
  </w:p>
  <w:p w14:paraId="65BB50E2" w14:textId="52C52BBC" w:rsidR="002765C6" w:rsidRDefault="002765C6">
    <w:pPr>
      <w:pStyle w:val="En-tte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En-tte"/>
    </w:pPr>
  </w:p>
  <w:p w14:paraId="1BCDC5D4" w14:textId="7AA014EC" w:rsidR="002765C6" w:rsidRPr="007C4FE2" w:rsidRDefault="002765C6" w:rsidP="007C4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13B6"/>
    <w:multiLevelType w:val="hybridMultilevel"/>
    <w:tmpl w:val="F0101DD0"/>
    <w:lvl w:ilvl="0" w:tplc="1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02D56"/>
    <w:multiLevelType w:val="hybridMultilevel"/>
    <w:tmpl w:val="06AC7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9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6"/>
  </w:num>
  <w:num w:numId="14">
    <w:abstractNumId w:val="35"/>
  </w:num>
  <w:num w:numId="15">
    <w:abstractNumId w:val="14"/>
  </w:num>
  <w:num w:numId="16">
    <w:abstractNumId w:val="1"/>
  </w:num>
  <w:num w:numId="17">
    <w:abstractNumId w:val="34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20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9"/>
  </w:num>
  <w:num w:numId="29">
    <w:abstractNumId w:val="0"/>
  </w:num>
  <w:num w:numId="30">
    <w:abstractNumId w:val="9"/>
  </w:num>
  <w:num w:numId="31">
    <w:abstractNumId w:val="18"/>
  </w:num>
  <w:num w:numId="32">
    <w:abstractNumId w:val="22"/>
  </w:num>
  <w:num w:numId="33">
    <w:abstractNumId w:val="21"/>
  </w:num>
  <w:num w:numId="34">
    <w:abstractNumId w:val="30"/>
  </w:num>
  <w:num w:numId="35">
    <w:abstractNumId w:val="28"/>
  </w:num>
  <w:num w:numId="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1A7B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2F78"/>
    <w:rsid w:val="00125706"/>
    <w:rsid w:val="00126C78"/>
    <w:rsid w:val="00130976"/>
    <w:rsid w:val="00131590"/>
    <w:rsid w:val="001325BD"/>
    <w:rsid w:val="0013444E"/>
    <w:rsid w:val="0014198D"/>
    <w:rsid w:val="00143E3A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4682"/>
    <w:rsid w:val="001851E8"/>
    <w:rsid w:val="00187785"/>
    <w:rsid w:val="00190F85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B0C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044"/>
    <w:rsid w:val="002461F4"/>
    <w:rsid w:val="00247160"/>
    <w:rsid w:val="002471DC"/>
    <w:rsid w:val="002473C1"/>
    <w:rsid w:val="0025165E"/>
    <w:rsid w:val="00251B8A"/>
    <w:rsid w:val="002537C3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50E"/>
    <w:rsid w:val="003C205D"/>
    <w:rsid w:val="003C39F1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2448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BF5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E2774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5D35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A19"/>
    <w:rsid w:val="009C7C38"/>
    <w:rsid w:val="009C7CFC"/>
    <w:rsid w:val="009D0961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133A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0969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97757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0EA2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04C5"/>
    <w:rsid w:val="00D1253B"/>
    <w:rsid w:val="00D15E80"/>
    <w:rsid w:val="00D17801"/>
    <w:rsid w:val="00D2105A"/>
    <w:rsid w:val="00D21B42"/>
    <w:rsid w:val="00D22BD2"/>
    <w:rsid w:val="00D230AC"/>
    <w:rsid w:val="00D259E1"/>
    <w:rsid w:val="00D27FBB"/>
    <w:rsid w:val="00D32F60"/>
    <w:rsid w:val="00D34433"/>
    <w:rsid w:val="00D36B47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403A"/>
    <w:rsid w:val="00D74B65"/>
    <w:rsid w:val="00D74DA1"/>
    <w:rsid w:val="00D76DE5"/>
    <w:rsid w:val="00D779FD"/>
    <w:rsid w:val="00D816FA"/>
    <w:rsid w:val="00D82E4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1E00"/>
    <w:rsid w:val="00E22267"/>
    <w:rsid w:val="00E24ED0"/>
    <w:rsid w:val="00E277F3"/>
    <w:rsid w:val="00E34467"/>
    <w:rsid w:val="00E36185"/>
    <w:rsid w:val="00E3731E"/>
    <w:rsid w:val="00E4022C"/>
    <w:rsid w:val="00E45CD8"/>
    <w:rsid w:val="00E500B9"/>
    <w:rsid w:val="00E56021"/>
    <w:rsid w:val="00E61391"/>
    <w:rsid w:val="00E62B35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A7065"/>
    <w:rsid w:val="00EA740C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itre1">
    <w:name w:val="heading 1"/>
    <w:basedOn w:val="Normal"/>
    <w:uiPriority w:val="9"/>
    <w:qFormat/>
    <w:rsid w:val="00B92A8C"/>
    <w:pPr>
      <w:widowControl w:val="0"/>
      <w:autoSpaceDE w:val="0"/>
      <w:autoSpaceDN w:val="0"/>
      <w:spacing w:before="120" w:after="120"/>
      <w:outlineLvl w:val="0"/>
    </w:pPr>
    <w:rPr>
      <w:rFonts w:ascii="Calibri" w:eastAsia="Calibri" w:hAnsi="Calibri" w:cs="Calibri"/>
      <w:b/>
      <w:bCs/>
      <w:sz w:val="28"/>
      <w:szCs w:val="28"/>
      <w:lang w:val="fr-CA" w:eastAsia="en-US"/>
    </w:rPr>
  </w:style>
  <w:style w:type="paragraph" w:styleId="Titre2">
    <w:name w:val="heading 2"/>
    <w:basedOn w:val="Normal"/>
    <w:uiPriority w:val="9"/>
    <w:unhideWhenUsed/>
    <w:qFormat/>
    <w:pPr>
      <w:widowControl w:val="0"/>
      <w:autoSpaceDE w:val="0"/>
      <w:autoSpaceDN w:val="0"/>
      <w:spacing w:before="22"/>
      <w:ind w:left="139"/>
      <w:outlineLvl w:val="1"/>
    </w:pPr>
    <w:rPr>
      <w:rFonts w:ascii="Calibri" w:eastAsia="Calibri" w:hAnsi="Calibri" w:cs="Calibri"/>
      <w:b/>
      <w:bCs/>
      <w:lang w:val="fr-CA" w:eastAsia="en-US"/>
    </w:rPr>
  </w:style>
  <w:style w:type="paragraph" w:styleId="Titre3">
    <w:name w:val="heading 3"/>
    <w:basedOn w:val="Normal"/>
    <w:uiPriority w:val="9"/>
    <w:unhideWhenUsed/>
    <w:qFormat/>
    <w:pPr>
      <w:widowControl w:val="0"/>
      <w:autoSpaceDE w:val="0"/>
      <w:autoSpaceDN w:val="0"/>
      <w:spacing w:before="9"/>
      <w:ind w:left="20"/>
      <w:outlineLvl w:val="2"/>
    </w:pPr>
    <w:rPr>
      <w:rFonts w:ascii="Calibri" w:eastAsia="Calibri" w:hAnsi="Calibri" w:cs="Calibri"/>
      <w:lang w:val="fr-CA" w:eastAsia="en-US"/>
    </w:rPr>
  </w:style>
  <w:style w:type="paragraph" w:styleId="Titre4">
    <w:name w:val="heading 4"/>
    <w:basedOn w:val="Normal"/>
    <w:link w:val="Titre4Car"/>
    <w:uiPriority w:val="9"/>
    <w:unhideWhenUsed/>
    <w:qFormat/>
    <w:pPr>
      <w:widowControl w:val="0"/>
      <w:autoSpaceDE w:val="0"/>
      <w:autoSpaceDN w:val="0"/>
      <w:spacing w:before="117"/>
      <w:ind w:left="64"/>
      <w:outlineLvl w:val="3"/>
    </w:pPr>
    <w:rPr>
      <w:rFonts w:ascii="Calibri" w:eastAsia="Calibri" w:hAnsi="Calibri" w:cs="Calibri"/>
      <w:b/>
      <w:bCs/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  <w:ind w:left="880" w:hanging="360"/>
    </w:pPr>
    <w:rPr>
      <w:rFonts w:ascii="Calibri" w:eastAsia="Calibri" w:hAnsi="Calibri" w:cs="Calibri"/>
      <w:sz w:val="22"/>
      <w:szCs w:val="22"/>
      <w:lang w:val="fr-CA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8054A4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character" w:customStyle="1" w:styleId="En-tteCar">
    <w:name w:val="En-tête Car"/>
    <w:basedOn w:val="Policepardfaut"/>
    <w:link w:val="En-tte"/>
    <w:uiPriority w:val="99"/>
    <w:rsid w:val="008054A4"/>
    <w:rPr>
      <w:rFonts w:ascii="Calibri" w:eastAsia="Calibri" w:hAnsi="Calibri" w:cs="Calibri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054A4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054A4"/>
    <w:rPr>
      <w:rFonts w:ascii="Calibri" w:eastAsia="Calibri" w:hAnsi="Calibri" w:cs="Calibri"/>
      <w:lang w:val="fr-CA"/>
    </w:rPr>
  </w:style>
  <w:style w:type="character" w:styleId="Lienhypertexte">
    <w:name w:val="Hyperlink"/>
    <w:basedOn w:val="Policepardfau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C05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val="fr-CA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Sansinterligne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Policepardfau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Policepardfau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Policepardfau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Policepardfau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Policepardfau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Policepardfau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Policepardfau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21BB0"/>
    <w:rPr>
      <w:color w:val="605E5C"/>
      <w:shd w:val="clear" w:color="auto" w:fill="E1DFDD"/>
    </w:rPr>
  </w:style>
  <w:style w:type="character" w:customStyle="1" w:styleId="sc111">
    <w:name w:val="sc111"/>
    <w:basedOn w:val="Policepardfaut"/>
    <w:rsid w:val="003C39F1"/>
    <w:rPr>
      <w:rFonts w:ascii="DejaVu Sans Mono" w:hAnsi="DejaVu Sans Mono" w:cs="DejaVu Sans Mono" w:hint="default"/>
      <w:color w:val="66D9EF"/>
      <w:sz w:val="20"/>
      <w:szCs w:val="20"/>
    </w:rPr>
  </w:style>
  <w:style w:type="character" w:customStyle="1" w:styleId="sc14">
    <w:name w:val="sc14"/>
    <w:basedOn w:val="Policepardfaut"/>
    <w:rsid w:val="00EA7065"/>
    <w:rPr>
      <w:rFonts w:ascii="DejaVu Sans Mono" w:hAnsi="DejaVu Sans Mono" w:cs="DejaVu Sans Mono" w:hint="default"/>
      <w:color w:val="F8F8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iloucool/Labos_Python_Rachid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86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aliser un projet logiciel</vt:lpstr>
      <vt:lpstr>PLan de cour Dépanner des objets connectés</vt:lpstr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er un projet logiciel</dc:title>
  <dc:creator>FELIX CHENETTE-STEWART</dc:creator>
  <cp:lastModifiedBy>felix chenette</cp:lastModifiedBy>
  <cp:revision>3</cp:revision>
  <cp:lastPrinted>2021-02-28T00:22:00Z</cp:lastPrinted>
  <dcterms:created xsi:type="dcterms:W3CDTF">2021-04-09T21:44:00Z</dcterms:created>
  <dcterms:modified xsi:type="dcterms:W3CDTF">2021-04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